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1270550864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270550864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347685645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1347685645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1111980825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11980825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394686658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394686658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860182527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860182527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511673349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511673349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  <w:bookmarkStart w:id="0" w:name="_GoBack"/>
      <w:bookmarkEnd w:id="0"/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ermStart w:id="1761436417" w:edGrp="everyone"/>
    <w:p w:rsidR="008D22D0" w:rsidRPr="00CC5961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9758CA">
        <w:rPr>
          <w:rFonts w:ascii="Calibri" w:hAnsi="Calibri" w:cs="Calibri"/>
          <w:b/>
          <w:bCs/>
          <w:sz w:val="22"/>
          <w:szCs w:val="22"/>
        </w:rPr>
      </w:r>
      <w:r w:rsidR="009758CA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1"/>
      <w:permEnd w:id="1761436417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  <w:t>I agree that if I am selected and if I am a non-resident, I will provide proof that I am covered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ermStart w:id="1599813180" w:edGrp="everyone"/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9758CA">
        <w:rPr>
          <w:rFonts w:ascii="Calibri" w:hAnsi="Calibri" w:cs="Calibri"/>
          <w:b/>
          <w:bCs/>
          <w:sz w:val="22"/>
          <w:szCs w:val="22"/>
        </w:rPr>
      </w:r>
      <w:r w:rsidR="009758CA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599813180"/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ermStart w:id="721832845" w:edGrp="everyone"/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9758CA">
        <w:rPr>
          <w:rFonts w:ascii="Calibri" w:hAnsi="Calibri" w:cs="Calibri"/>
          <w:b/>
          <w:bCs/>
          <w:sz w:val="22"/>
          <w:szCs w:val="22"/>
        </w:rPr>
      </w:r>
      <w:r w:rsidR="009758CA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721832845"/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r w:rsidR="00F91F64">
        <w:rPr>
          <w:rFonts w:ascii="Calibri" w:hAnsi="Calibri" w:cs="Calibri"/>
          <w:b/>
          <w:bCs/>
          <w:sz w:val="22"/>
          <w:szCs w:val="22"/>
        </w:rPr>
        <w:t>1.000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 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131342501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1342501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730794578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730794578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505113917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1505113917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597777177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597777177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58CA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coK6pbK+rpALNBHpEZaaLyivrEeO7ijV/h3ewvAhy6vKwUCguJS5Yc3Dk/oGQ/Rk/CXRxuOd89ldJpoZWtqdkg==" w:salt="tWW+z9XfqS0rAIC9nTp5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712A5"/>
    <w:rsid w:val="002772BA"/>
    <w:rsid w:val="002E5903"/>
    <w:rsid w:val="00334366"/>
    <w:rsid w:val="003476D3"/>
    <w:rsid w:val="00590625"/>
    <w:rsid w:val="00590943"/>
    <w:rsid w:val="006830D0"/>
    <w:rsid w:val="00862DE2"/>
    <w:rsid w:val="00873A59"/>
    <w:rsid w:val="008C75E9"/>
    <w:rsid w:val="008D22D0"/>
    <w:rsid w:val="008F4568"/>
    <w:rsid w:val="008F4693"/>
    <w:rsid w:val="009758CA"/>
    <w:rsid w:val="00B01218"/>
    <w:rsid w:val="00B506A5"/>
    <w:rsid w:val="00CC2471"/>
    <w:rsid w:val="00CC5961"/>
    <w:rsid w:val="00E32B43"/>
    <w:rsid w:val="00F91F64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1F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DB48-7B82-4B7B-9A5D-587222EE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18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81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5</cp:revision>
  <dcterms:created xsi:type="dcterms:W3CDTF">2022-12-14T10:11:00Z</dcterms:created>
  <dcterms:modified xsi:type="dcterms:W3CDTF">2023-04-25T07:00:00Z</dcterms:modified>
</cp:coreProperties>
</file>